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0AEE" w14:textId="77777777" w:rsidR="00CF34E6" w:rsidRDefault="00CF34E6" w:rsidP="00280788">
      <w:pPr>
        <w:jc w:val="both"/>
      </w:pPr>
    </w:p>
    <w:p w14:paraId="68139B6E" w14:textId="77777777" w:rsidR="005C6932" w:rsidRPr="007E1A5E" w:rsidRDefault="005C6932" w:rsidP="005C6932">
      <w:pPr>
        <w:rPr>
          <w:rFonts w:eastAsiaTheme="minorEastAsia"/>
          <w:noProof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  </w:t>
      </w:r>
      <w:r w:rsidRPr="007E1A5E">
        <w:rPr>
          <w:rFonts w:eastAsiaTheme="minorEastAsia"/>
          <w:noProof/>
        </w:rPr>
        <w:t xml:space="preserve">    </w:t>
      </w:r>
      <w:r w:rsidRPr="007E1A5E">
        <w:rPr>
          <w:rFonts w:eastAsiaTheme="minorEastAsia"/>
          <w:noProof/>
        </w:rPr>
        <w:drawing>
          <wp:inline distT="0" distB="0" distL="0" distR="0" wp14:anchorId="420414FA" wp14:editId="31A58A2C">
            <wp:extent cx="504825" cy="5238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AC97" w14:textId="77777777" w:rsidR="005C6932" w:rsidRPr="007E1A5E" w:rsidRDefault="005C6932" w:rsidP="005C6932">
      <w:pPr>
        <w:rPr>
          <w:rFonts w:eastAsiaTheme="minorEastAsia"/>
          <w:b/>
          <w:bCs/>
          <w:noProof/>
          <w:sz w:val="22"/>
          <w:szCs w:val="22"/>
        </w:rPr>
      </w:pPr>
      <w:r w:rsidRPr="007E1A5E">
        <w:rPr>
          <w:rFonts w:eastAsiaTheme="minorEastAsia"/>
          <w:b/>
          <w:bCs/>
          <w:noProof/>
          <w:sz w:val="22"/>
          <w:szCs w:val="22"/>
        </w:rPr>
        <w:t>REPUBLIKA HRVATSKA</w:t>
      </w:r>
    </w:p>
    <w:p w14:paraId="267010B2" w14:textId="77777777" w:rsidR="005C6932" w:rsidRPr="007E1A5E" w:rsidRDefault="005C6932" w:rsidP="005C6932">
      <w:pPr>
        <w:rPr>
          <w:rFonts w:eastAsiaTheme="minorEastAsia"/>
          <w:b/>
          <w:bCs/>
          <w:noProof/>
          <w:sz w:val="22"/>
          <w:szCs w:val="22"/>
        </w:rPr>
      </w:pPr>
      <w:r w:rsidRPr="007E1A5E">
        <w:rPr>
          <w:rFonts w:eastAsiaTheme="minorEastAsia"/>
          <w:b/>
          <w:bCs/>
          <w:noProof/>
          <w:sz w:val="22"/>
          <w:szCs w:val="22"/>
        </w:rPr>
        <w:t>KARLOVAČKA ŽUPANIJA</w:t>
      </w:r>
    </w:p>
    <w:p w14:paraId="343D4F76" w14:textId="77777777" w:rsidR="005C6932" w:rsidRPr="007E1A5E" w:rsidRDefault="005C6932" w:rsidP="005C6932">
      <w:pPr>
        <w:rPr>
          <w:rFonts w:eastAsiaTheme="minorEastAsia"/>
          <w:b/>
          <w:bCs/>
          <w:noProof/>
          <w:sz w:val="22"/>
          <w:szCs w:val="22"/>
        </w:rPr>
      </w:pPr>
      <w:r w:rsidRPr="007E1A5E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B27B2C" wp14:editId="782C21DF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1" b="5357"/>
                    <a:stretch/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E30B1" w14:textId="77777777" w:rsidR="005C6932" w:rsidRPr="007E1A5E" w:rsidRDefault="005C6932" w:rsidP="005C6932">
      <w:pPr>
        <w:ind w:firstLine="708"/>
        <w:rPr>
          <w:rFonts w:eastAsiaTheme="minorEastAsia"/>
          <w:b/>
          <w:bCs/>
          <w:noProof/>
          <w:sz w:val="22"/>
          <w:szCs w:val="22"/>
        </w:rPr>
      </w:pPr>
      <w:r w:rsidRPr="007E1A5E">
        <w:rPr>
          <w:rFonts w:eastAsiaTheme="minorEastAsia"/>
          <w:b/>
          <w:bCs/>
          <w:noProof/>
          <w:sz w:val="22"/>
          <w:szCs w:val="22"/>
        </w:rPr>
        <w:t>OPĆINA SABORSKO</w:t>
      </w:r>
    </w:p>
    <w:p w14:paraId="343ED370" w14:textId="77777777" w:rsidR="005C6932" w:rsidRPr="007E1A5E" w:rsidRDefault="005C6932" w:rsidP="005C6932">
      <w:pPr>
        <w:ind w:firstLine="708"/>
        <w:rPr>
          <w:rFonts w:eastAsiaTheme="minorEastAsia"/>
          <w:b/>
          <w:bCs/>
          <w:noProof/>
          <w:sz w:val="22"/>
          <w:szCs w:val="22"/>
        </w:rPr>
      </w:pPr>
      <w:r>
        <w:rPr>
          <w:rFonts w:eastAsiaTheme="minorEastAsia"/>
          <w:b/>
          <w:bCs/>
          <w:noProof/>
          <w:sz w:val="22"/>
          <w:szCs w:val="22"/>
        </w:rPr>
        <w:t xml:space="preserve">OPĆINSKO VIJEĆE </w:t>
      </w:r>
    </w:p>
    <w:p w14:paraId="6942410F" w14:textId="77777777" w:rsidR="005C6932" w:rsidRPr="007E1A5E" w:rsidRDefault="005C6932" w:rsidP="005C6932">
      <w:pPr>
        <w:spacing w:line="276" w:lineRule="auto"/>
        <w:rPr>
          <w:rFonts w:eastAsiaTheme="minorEastAsia"/>
        </w:rPr>
      </w:pPr>
    </w:p>
    <w:p w14:paraId="2DC6C054" w14:textId="77777777" w:rsidR="005C6932" w:rsidRPr="00A61626" w:rsidRDefault="005C6932" w:rsidP="005C6932">
      <w:pPr>
        <w:jc w:val="both"/>
        <w:rPr>
          <w:rFonts w:eastAsiaTheme="minorHAnsi"/>
          <w:b/>
          <w:bCs/>
          <w:noProof/>
          <w:sz w:val="22"/>
          <w:szCs w:val="22"/>
        </w:rPr>
      </w:pPr>
    </w:p>
    <w:p w14:paraId="3CCD353A" w14:textId="77777777" w:rsidR="005C6932" w:rsidRPr="00696C55" w:rsidRDefault="005C6932" w:rsidP="005C6932">
      <w:pPr>
        <w:rPr>
          <w:rFonts w:ascii="Arial" w:eastAsiaTheme="minorEastAsia" w:hAnsi="Arial" w:cs="Arial"/>
          <w:b/>
          <w:bCs/>
          <w:noProof/>
          <w:sz w:val="20"/>
          <w:szCs w:val="20"/>
        </w:rPr>
      </w:pPr>
    </w:p>
    <w:p w14:paraId="277FBC53" w14:textId="77777777" w:rsidR="005C6932" w:rsidRPr="00696C55" w:rsidRDefault="005C6932" w:rsidP="005C6932">
      <w:pPr>
        <w:spacing w:line="276" w:lineRule="auto"/>
        <w:rPr>
          <w:rFonts w:eastAsiaTheme="minorEastAsia"/>
          <w:sz w:val="22"/>
          <w:szCs w:val="22"/>
        </w:rPr>
      </w:pPr>
      <w:r w:rsidRPr="00696C55">
        <w:rPr>
          <w:rFonts w:eastAsiaTheme="minorEastAsia"/>
          <w:sz w:val="22"/>
          <w:szCs w:val="22"/>
        </w:rPr>
        <w:t>KLASA:</w:t>
      </w:r>
      <w:r>
        <w:rPr>
          <w:rFonts w:eastAsiaTheme="minorEastAsia"/>
          <w:sz w:val="22"/>
          <w:szCs w:val="22"/>
        </w:rPr>
        <w:t xml:space="preserve"> 024-02/25-01/9</w:t>
      </w:r>
    </w:p>
    <w:p w14:paraId="6A689637" w14:textId="35CCBAE5" w:rsidR="005C6932" w:rsidRPr="00696C55" w:rsidRDefault="005C6932" w:rsidP="005C6932">
      <w:pPr>
        <w:spacing w:line="276" w:lineRule="auto"/>
        <w:rPr>
          <w:rFonts w:eastAsiaTheme="minorEastAsia"/>
          <w:sz w:val="22"/>
          <w:szCs w:val="22"/>
        </w:rPr>
      </w:pPr>
      <w:r w:rsidRPr="00696C55">
        <w:rPr>
          <w:rFonts w:eastAsiaTheme="minorEastAsia"/>
          <w:sz w:val="22"/>
          <w:szCs w:val="22"/>
        </w:rPr>
        <w:t xml:space="preserve">URBROJ: </w:t>
      </w:r>
      <w:r>
        <w:rPr>
          <w:rFonts w:eastAsiaTheme="minorEastAsia"/>
          <w:sz w:val="22"/>
          <w:szCs w:val="22"/>
        </w:rPr>
        <w:t>2133-15-01-25-18</w:t>
      </w:r>
      <w:r w:rsidR="00D85DE1">
        <w:rPr>
          <w:rFonts w:eastAsiaTheme="minorEastAsia"/>
          <w:sz w:val="22"/>
          <w:szCs w:val="22"/>
        </w:rPr>
        <w:tab/>
      </w:r>
      <w:r w:rsidR="00D85DE1">
        <w:rPr>
          <w:rFonts w:eastAsiaTheme="minorEastAsia"/>
          <w:sz w:val="22"/>
          <w:szCs w:val="22"/>
        </w:rPr>
        <w:tab/>
      </w:r>
      <w:r w:rsidR="00D85DE1">
        <w:rPr>
          <w:rFonts w:eastAsiaTheme="minorEastAsia"/>
          <w:sz w:val="22"/>
          <w:szCs w:val="22"/>
        </w:rPr>
        <w:tab/>
      </w:r>
      <w:r w:rsidR="00D85DE1" w:rsidRPr="00D85DE1">
        <w:rPr>
          <w:rFonts w:eastAsiaTheme="minorEastAsia"/>
          <w:color w:val="FF0000"/>
          <w:sz w:val="22"/>
          <w:szCs w:val="22"/>
        </w:rPr>
        <w:tab/>
      </w:r>
    </w:p>
    <w:p w14:paraId="4957A28F" w14:textId="77777777" w:rsidR="005C6932" w:rsidRPr="00696C55" w:rsidRDefault="005C6932" w:rsidP="005C6932">
      <w:pPr>
        <w:spacing w:line="276" w:lineRule="auto"/>
        <w:rPr>
          <w:rFonts w:eastAsiaTheme="minorEastAsia"/>
          <w:sz w:val="22"/>
          <w:szCs w:val="22"/>
        </w:rPr>
      </w:pPr>
      <w:r w:rsidRPr="00696C55">
        <w:rPr>
          <w:rFonts w:eastAsiaTheme="minorEastAsia"/>
          <w:sz w:val="22"/>
          <w:szCs w:val="22"/>
        </w:rPr>
        <w:t xml:space="preserve">Saborsko, </w:t>
      </w:r>
      <w:r>
        <w:rPr>
          <w:rFonts w:eastAsiaTheme="minorEastAsia"/>
          <w:sz w:val="22"/>
          <w:szCs w:val="22"/>
        </w:rPr>
        <w:t xml:space="preserve">15.prosinca 2025. </w:t>
      </w:r>
    </w:p>
    <w:p w14:paraId="5337C6A7" w14:textId="77777777" w:rsidR="00DE647B" w:rsidRDefault="00DE647B" w:rsidP="00280788">
      <w:pPr>
        <w:jc w:val="both"/>
      </w:pPr>
    </w:p>
    <w:p w14:paraId="38EEE443" w14:textId="77777777" w:rsidR="001C447E" w:rsidRDefault="001C447E" w:rsidP="00280788">
      <w:pPr>
        <w:jc w:val="both"/>
      </w:pPr>
    </w:p>
    <w:p w14:paraId="13D23451" w14:textId="193BEED1" w:rsidR="001C447E" w:rsidRDefault="001C447E" w:rsidP="00280788">
      <w:pPr>
        <w:jc w:val="both"/>
      </w:pPr>
    </w:p>
    <w:p w14:paraId="36180E66" w14:textId="43112845" w:rsidR="00280788" w:rsidRPr="00CE6F90" w:rsidRDefault="008A34CF" w:rsidP="00280788">
      <w:pPr>
        <w:jc w:val="both"/>
      </w:pPr>
      <w:r>
        <w:t>N</w:t>
      </w:r>
      <w:r w:rsidR="00280788" w:rsidRPr="00CE6F90">
        <w:t>a temelju članka 3</w:t>
      </w:r>
      <w:r w:rsidR="00112433" w:rsidRPr="00CE6F90">
        <w:t>1</w:t>
      </w:r>
      <w:r w:rsidR="00280788" w:rsidRPr="00CE6F90">
        <w:t>. Statu</w:t>
      </w:r>
      <w:r w:rsidR="00186425" w:rsidRPr="00CE6F90">
        <w:t>ta Opć</w:t>
      </w:r>
      <w:r w:rsidR="00CE6F90" w:rsidRPr="00CE6F90">
        <w:t>ine Saborsko  (GKŽ 17/13, 4/18,</w:t>
      </w:r>
      <w:r w:rsidR="00186425" w:rsidRPr="00CE6F90">
        <w:t xml:space="preserve"> 12/18</w:t>
      </w:r>
      <w:r w:rsidR="00811CF4">
        <w:t>,</w:t>
      </w:r>
      <w:r w:rsidR="00CE6F90" w:rsidRPr="00CE6F90">
        <w:t xml:space="preserve"> 11/21</w:t>
      </w:r>
      <w:r w:rsidR="00811CF4">
        <w:t xml:space="preserve"> i 57/23</w:t>
      </w:r>
      <w:r w:rsidR="00280788" w:rsidRPr="00CE6F90">
        <w:t xml:space="preserve">) </w:t>
      </w:r>
      <w:r w:rsidR="005E0750" w:rsidRPr="00CE6F90">
        <w:t xml:space="preserve">Općinsko vijeće Općine Saborsko </w:t>
      </w:r>
      <w:r w:rsidR="00280788" w:rsidRPr="00CE6F90">
        <w:t>na</w:t>
      </w:r>
      <w:r w:rsidR="00224A30" w:rsidRPr="00CE6F90">
        <w:t xml:space="preserve"> </w:t>
      </w:r>
      <w:r w:rsidR="005E0750" w:rsidRPr="00CE6F90">
        <w:t>svojoj</w:t>
      </w:r>
      <w:r w:rsidR="004D2169">
        <w:t xml:space="preserve"> </w:t>
      </w:r>
      <w:r w:rsidR="000B08EC">
        <w:t>4</w:t>
      </w:r>
      <w:r w:rsidR="004026C7">
        <w:t>.</w:t>
      </w:r>
      <w:r w:rsidR="00324896" w:rsidRPr="00CE6F90">
        <w:t xml:space="preserve"> </w:t>
      </w:r>
      <w:r w:rsidR="00A72D6D" w:rsidRPr="00CE6F90">
        <w:t xml:space="preserve">redovnoj </w:t>
      </w:r>
      <w:r w:rsidR="00224A30" w:rsidRPr="00CE6F90">
        <w:t xml:space="preserve">sjednici održanoj dana </w:t>
      </w:r>
      <w:r w:rsidR="000B08EC">
        <w:t>15</w:t>
      </w:r>
      <w:r w:rsidR="004026C7">
        <w:t xml:space="preserve">. </w:t>
      </w:r>
      <w:r>
        <w:t>prosinca</w:t>
      </w:r>
      <w:r w:rsidR="00A72D6D" w:rsidRPr="00CE6F90">
        <w:t xml:space="preserve"> </w:t>
      </w:r>
      <w:r w:rsidR="00CE6F90" w:rsidRPr="00CE6F90">
        <w:t>202</w:t>
      </w:r>
      <w:r w:rsidR="004D2169">
        <w:t>5</w:t>
      </w:r>
      <w:r w:rsidR="00280788" w:rsidRPr="00CE6F90">
        <w:t xml:space="preserve">. </w:t>
      </w:r>
      <w:r w:rsidR="005E0750" w:rsidRPr="00CE6F90">
        <w:t>g</w:t>
      </w:r>
      <w:r w:rsidR="003656B3">
        <w:t>odine</w:t>
      </w:r>
      <w:r w:rsidR="009A62E2">
        <w:t xml:space="preserve">., </w:t>
      </w:r>
      <w:bookmarkStart w:id="0" w:name="_GoBack"/>
      <w:bookmarkEnd w:id="0"/>
      <w:r w:rsidR="00855A56">
        <w:t>donosi</w:t>
      </w:r>
    </w:p>
    <w:p w14:paraId="4DC68535" w14:textId="3803BEE3" w:rsidR="00280788" w:rsidRPr="004319A3" w:rsidRDefault="00280788" w:rsidP="00280788">
      <w:pPr>
        <w:rPr>
          <w:b/>
        </w:rPr>
      </w:pPr>
    </w:p>
    <w:p w14:paraId="53F1326C" w14:textId="77777777" w:rsidR="00280788" w:rsidRPr="004319A3" w:rsidRDefault="00280788" w:rsidP="00280788">
      <w:pPr>
        <w:rPr>
          <w:b/>
        </w:rPr>
      </w:pPr>
    </w:p>
    <w:p w14:paraId="0BC09724" w14:textId="089D4DC8" w:rsidR="00280788" w:rsidRDefault="008A34CF" w:rsidP="00280788">
      <w:pPr>
        <w:jc w:val="center"/>
        <w:rPr>
          <w:b/>
        </w:rPr>
      </w:pPr>
      <w:r>
        <w:rPr>
          <w:b/>
        </w:rPr>
        <w:t xml:space="preserve">Zaključak </w:t>
      </w:r>
    </w:p>
    <w:p w14:paraId="70A229CE" w14:textId="0CE89A09" w:rsidR="008A34CF" w:rsidRDefault="008A34CF" w:rsidP="00280788">
      <w:pPr>
        <w:jc w:val="center"/>
        <w:rPr>
          <w:b/>
        </w:rPr>
      </w:pPr>
      <w:r>
        <w:rPr>
          <w:b/>
        </w:rPr>
        <w:t xml:space="preserve">o prihvaćanju Izvješća o radu </w:t>
      </w:r>
    </w:p>
    <w:p w14:paraId="15BDB385" w14:textId="209E369F" w:rsidR="008A34CF" w:rsidRPr="004319A3" w:rsidRDefault="008A34CF" w:rsidP="00280788">
      <w:pPr>
        <w:jc w:val="center"/>
        <w:rPr>
          <w:b/>
        </w:rPr>
      </w:pPr>
      <w:r>
        <w:rPr>
          <w:b/>
        </w:rPr>
        <w:t xml:space="preserve">komunalnog poduzeća </w:t>
      </w:r>
      <w:proofErr w:type="spellStart"/>
      <w:r>
        <w:rPr>
          <w:b/>
        </w:rPr>
        <w:t>Sabkom</w:t>
      </w:r>
      <w:proofErr w:type="spellEnd"/>
      <w:r>
        <w:rPr>
          <w:b/>
        </w:rPr>
        <w:t xml:space="preserve"> d.o.o. za 2024. godinu </w:t>
      </w:r>
    </w:p>
    <w:p w14:paraId="7672E47E" w14:textId="77777777" w:rsidR="00280788" w:rsidRPr="004319A3" w:rsidRDefault="00280788" w:rsidP="00280788">
      <w:pPr>
        <w:rPr>
          <w:b/>
        </w:rPr>
      </w:pPr>
    </w:p>
    <w:p w14:paraId="30B49A41" w14:textId="77777777" w:rsidR="00280788" w:rsidRPr="004319A3" w:rsidRDefault="00280788" w:rsidP="00280788">
      <w:pPr>
        <w:rPr>
          <w:b/>
        </w:rPr>
      </w:pPr>
    </w:p>
    <w:p w14:paraId="1B8E796C" w14:textId="3F2E89E2" w:rsidR="00280788" w:rsidRDefault="00280788" w:rsidP="00405904">
      <w:pPr>
        <w:jc w:val="center"/>
        <w:rPr>
          <w:b/>
        </w:rPr>
      </w:pPr>
      <w:r w:rsidRPr="004319A3">
        <w:rPr>
          <w:b/>
        </w:rPr>
        <w:t>Članak 1.</w:t>
      </w:r>
    </w:p>
    <w:p w14:paraId="776C7632" w14:textId="77777777" w:rsidR="003D561E" w:rsidRPr="004319A3" w:rsidRDefault="003D561E" w:rsidP="00405904">
      <w:pPr>
        <w:jc w:val="center"/>
        <w:rPr>
          <w:b/>
        </w:rPr>
      </w:pPr>
    </w:p>
    <w:p w14:paraId="43AD7766" w14:textId="0C5F0EF0" w:rsidR="00280788" w:rsidRDefault="008A34CF" w:rsidP="004D2169">
      <w:r>
        <w:t>Općinsko vijeće prihvaća Izvješće o radu komunalnog poduzeća</w:t>
      </w:r>
      <w:r w:rsidR="00D57196">
        <w:t xml:space="preserve"> </w:t>
      </w:r>
      <w:proofErr w:type="spellStart"/>
      <w:r w:rsidR="00D57196">
        <w:t>Sabkom</w:t>
      </w:r>
      <w:proofErr w:type="spellEnd"/>
      <w:r w:rsidR="00D57196">
        <w:t xml:space="preserve"> d.o.o. za 2024. godinu koje čini sastavni dio ovog Zaključka.</w:t>
      </w:r>
      <w:r w:rsidR="00224A30">
        <w:tab/>
      </w:r>
      <w:r w:rsidR="00224A30">
        <w:tab/>
      </w:r>
      <w:r w:rsidR="00224A30">
        <w:tab/>
        <w:t xml:space="preserve">  </w:t>
      </w:r>
    </w:p>
    <w:p w14:paraId="79386D1E" w14:textId="182EF78D" w:rsidR="00717A42" w:rsidRDefault="00717A42" w:rsidP="004D2169"/>
    <w:p w14:paraId="04BEFEC7" w14:textId="5635CFFB" w:rsidR="00280788" w:rsidRPr="00985B65" w:rsidRDefault="00FE5865" w:rsidP="00405904">
      <w:pPr>
        <w:jc w:val="center"/>
        <w:rPr>
          <w:b/>
        </w:rPr>
      </w:pPr>
      <w:r w:rsidRPr="00985B65">
        <w:rPr>
          <w:b/>
        </w:rPr>
        <w:t xml:space="preserve">Članak </w:t>
      </w:r>
      <w:r w:rsidR="00AB55E6">
        <w:rPr>
          <w:b/>
        </w:rPr>
        <w:t>2</w:t>
      </w:r>
      <w:r w:rsidRPr="00985B65">
        <w:rPr>
          <w:b/>
        </w:rPr>
        <w:t>.</w:t>
      </w:r>
    </w:p>
    <w:p w14:paraId="1B31346E" w14:textId="559715ED" w:rsidR="00FE5865" w:rsidRDefault="00FE5865" w:rsidP="00FE5865">
      <w:pPr>
        <w:rPr>
          <w:b/>
        </w:rPr>
      </w:pPr>
    </w:p>
    <w:p w14:paraId="0CE5A54F" w14:textId="38A8F97C" w:rsidR="00297163" w:rsidRPr="00BE186F" w:rsidRDefault="008A34CF" w:rsidP="00297163">
      <w:pPr>
        <w:jc w:val="both"/>
      </w:pPr>
      <w:r>
        <w:t xml:space="preserve">Ovaj Zaključak objavit će se u Glasniku Karlovačke županije.  </w:t>
      </w:r>
    </w:p>
    <w:p w14:paraId="6D6F671A" w14:textId="4E64572A" w:rsidR="00326B5E" w:rsidRDefault="00326B5E" w:rsidP="00297163">
      <w:pPr>
        <w:jc w:val="both"/>
      </w:pPr>
    </w:p>
    <w:p w14:paraId="48F236AE" w14:textId="54702CF4" w:rsidR="00C14D10" w:rsidRDefault="00C14D10" w:rsidP="00280788">
      <w:pPr>
        <w:jc w:val="both"/>
      </w:pPr>
    </w:p>
    <w:p w14:paraId="0D8D0275" w14:textId="77777777" w:rsidR="00280788" w:rsidRPr="004319A3" w:rsidRDefault="00280788" w:rsidP="00280788">
      <w:pPr>
        <w:jc w:val="both"/>
      </w:pPr>
    </w:p>
    <w:p w14:paraId="75A3EE1C" w14:textId="51D9F984" w:rsidR="00280788" w:rsidRDefault="0030133C" w:rsidP="00EE412C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EDSJEDNIK</w:t>
      </w:r>
      <w:r w:rsidRPr="00E25134">
        <w:rPr>
          <w:b/>
        </w:rPr>
        <w:t xml:space="preserve"> OPĆINSKOG VIJEĆA</w:t>
      </w:r>
    </w:p>
    <w:p w14:paraId="51590790" w14:textId="33DFE342" w:rsidR="00EE412C" w:rsidRPr="002D32FE" w:rsidRDefault="0030133C" w:rsidP="0030133C">
      <w:pPr>
        <w:spacing w:line="360" w:lineRule="auto"/>
        <w:ind w:left="4956"/>
      </w:pPr>
      <w:r>
        <w:t xml:space="preserve">          </w:t>
      </w:r>
      <w:r w:rsidR="00EE412C" w:rsidRPr="002D32FE">
        <w:t xml:space="preserve">Dario </w:t>
      </w:r>
      <w:proofErr w:type="spellStart"/>
      <w:r w:rsidR="00EE412C" w:rsidRPr="002D32FE">
        <w:t>Škrtić</w:t>
      </w:r>
      <w:proofErr w:type="spellEnd"/>
      <w:r w:rsidR="00EE412C" w:rsidRPr="002D32FE">
        <w:t xml:space="preserve">, prof. </w:t>
      </w:r>
    </w:p>
    <w:p w14:paraId="6009E244" w14:textId="77777777" w:rsidR="00CE6F90" w:rsidRPr="004026C7" w:rsidRDefault="00CE6F90" w:rsidP="00280788">
      <w:pPr>
        <w:jc w:val="both"/>
        <w:rPr>
          <w:b/>
          <w:color w:val="FF0000"/>
        </w:rPr>
      </w:pPr>
    </w:p>
    <w:p w14:paraId="2CF29D70" w14:textId="66001BB3" w:rsidR="00E25134" w:rsidRPr="004026C7" w:rsidRDefault="00C47662" w:rsidP="006D49A2">
      <w:pPr>
        <w:jc w:val="righ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728E8F80" w14:textId="0722A544" w:rsidR="00280788" w:rsidRPr="004026C7" w:rsidRDefault="00280788" w:rsidP="00280788">
      <w:pPr>
        <w:jc w:val="both"/>
        <w:rPr>
          <w:color w:val="FF0000"/>
        </w:rPr>
      </w:pP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  <w:r w:rsidRPr="004026C7">
        <w:rPr>
          <w:color w:val="FF0000"/>
        </w:rPr>
        <w:tab/>
      </w:r>
    </w:p>
    <w:p w14:paraId="62241C15" w14:textId="77777777" w:rsidR="002F76A4" w:rsidRPr="00C14D10" w:rsidRDefault="002F76A4" w:rsidP="00C14D10">
      <w:pPr>
        <w:jc w:val="both"/>
        <w:rPr>
          <w:b/>
        </w:rPr>
      </w:pPr>
    </w:p>
    <w:sectPr w:rsidR="002F76A4" w:rsidRPr="00C14D10" w:rsidSect="00CE6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B98"/>
    <w:multiLevelType w:val="hybridMultilevel"/>
    <w:tmpl w:val="D5A48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2A1"/>
    <w:multiLevelType w:val="hybridMultilevel"/>
    <w:tmpl w:val="3F24B7FE"/>
    <w:lvl w:ilvl="0" w:tplc="5D980064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6C578D"/>
    <w:multiLevelType w:val="hybridMultilevel"/>
    <w:tmpl w:val="8110AA88"/>
    <w:lvl w:ilvl="0" w:tplc="8B76A3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A34B60"/>
    <w:multiLevelType w:val="hybridMultilevel"/>
    <w:tmpl w:val="4D1A3F9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2E4C"/>
    <w:multiLevelType w:val="hybridMultilevel"/>
    <w:tmpl w:val="41C0E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20E2"/>
    <w:multiLevelType w:val="hybridMultilevel"/>
    <w:tmpl w:val="49A6D1F2"/>
    <w:lvl w:ilvl="0" w:tplc="D92CE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3545C"/>
    <w:multiLevelType w:val="hybridMultilevel"/>
    <w:tmpl w:val="EA58B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81109"/>
    <w:multiLevelType w:val="hybridMultilevel"/>
    <w:tmpl w:val="0D909E86"/>
    <w:lvl w:ilvl="0" w:tplc="C752414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77F19B4"/>
    <w:multiLevelType w:val="hybridMultilevel"/>
    <w:tmpl w:val="7E38B938"/>
    <w:lvl w:ilvl="0" w:tplc="924AB8D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A2B20FD"/>
    <w:multiLevelType w:val="hybridMultilevel"/>
    <w:tmpl w:val="21E22A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3771B"/>
    <w:multiLevelType w:val="hybridMultilevel"/>
    <w:tmpl w:val="7A269304"/>
    <w:lvl w:ilvl="0" w:tplc="57BE9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C4F1472"/>
    <w:multiLevelType w:val="hybridMultilevel"/>
    <w:tmpl w:val="CFA81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36E23"/>
    <w:multiLevelType w:val="hybridMultilevel"/>
    <w:tmpl w:val="FF9CA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1844"/>
    <w:multiLevelType w:val="hybridMultilevel"/>
    <w:tmpl w:val="5AF4ADEC"/>
    <w:lvl w:ilvl="0" w:tplc="65E43C7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0B1133"/>
    <w:multiLevelType w:val="hybridMultilevel"/>
    <w:tmpl w:val="6D04A8E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A3EFC"/>
    <w:multiLevelType w:val="hybridMultilevel"/>
    <w:tmpl w:val="175ECFC2"/>
    <w:lvl w:ilvl="0" w:tplc="58F2B5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88"/>
    <w:rsid w:val="00053D80"/>
    <w:rsid w:val="00071590"/>
    <w:rsid w:val="0007574D"/>
    <w:rsid w:val="00093B8E"/>
    <w:rsid w:val="000A2C3B"/>
    <w:rsid w:val="000A44E0"/>
    <w:rsid w:val="000B08EC"/>
    <w:rsid w:val="000B6EE5"/>
    <w:rsid w:val="000F0FEE"/>
    <w:rsid w:val="00112433"/>
    <w:rsid w:val="001252FD"/>
    <w:rsid w:val="00134885"/>
    <w:rsid w:val="00167526"/>
    <w:rsid w:val="001738C0"/>
    <w:rsid w:val="00186425"/>
    <w:rsid w:val="001B7CCC"/>
    <w:rsid w:val="001C447E"/>
    <w:rsid w:val="001E1C06"/>
    <w:rsid w:val="001E223D"/>
    <w:rsid w:val="001F4531"/>
    <w:rsid w:val="002229A3"/>
    <w:rsid w:val="00224A30"/>
    <w:rsid w:val="0026151A"/>
    <w:rsid w:val="00280788"/>
    <w:rsid w:val="002859AB"/>
    <w:rsid w:val="00297163"/>
    <w:rsid w:val="002A29EF"/>
    <w:rsid w:val="002C4810"/>
    <w:rsid w:val="002D21DE"/>
    <w:rsid w:val="002D32FE"/>
    <w:rsid w:val="002D7CE2"/>
    <w:rsid w:val="002F76A4"/>
    <w:rsid w:val="0030133C"/>
    <w:rsid w:val="00316CF9"/>
    <w:rsid w:val="0032301A"/>
    <w:rsid w:val="003236CC"/>
    <w:rsid w:val="00324896"/>
    <w:rsid w:val="00326B5E"/>
    <w:rsid w:val="00330A5A"/>
    <w:rsid w:val="003343D8"/>
    <w:rsid w:val="003656B3"/>
    <w:rsid w:val="00394B8C"/>
    <w:rsid w:val="003B39E1"/>
    <w:rsid w:val="003B659F"/>
    <w:rsid w:val="003D561E"/>
    <w:rsid w:val="003E1E7D"/>
    <w:rsid w:val="004026C7"/>
    <w:rsid w:val="00405904"/>
    <w:rsid w:val="00416DEC"/>
    <w:rsid w:val="00423511"/>
    <w:rsid w:val="004571A7"/>
    <w:rsid w:val="00483640"/>
    <w:rsid w:val="004A72B9"/>
    <w:rsid w:val="004D2169"/>
    <w:rsid w:val="004E6393"/>
    <w:rsid w:val="00520A22"/>
    <w:rsid w:val="00597C71"/>
    <w:rsid w:val="005C6932"/>
    <w:rsid w:val="005D6530"/>
    <w:rsid w:val="005E0750"/>
    <w:rsid w:val="005F3CE9"/>
    <w:rsid w:val="005F58F8"/>
    <w:rsid w:val="006209D7"/>
    <w:rsid w:val="006266E9"/>
    <w:rsid w:val="00631AF1"/>
    <w:rsid w:val="006650BA"/>
    <w:rsid w:val="006D49A2"/>
    <w:rsid w:val="006F0992"/>
    <w:rsid w:val="00717A42"/>
    <w:rsid w:val="0075553A"/>
    <w:rsid w:val="00755C63"/>
    <w:rsid w:val="00756A92"/>
    <w:rsid w:val="007F5561"/>
    <w:rsid w:val="00811CF4"/>
    <w:rsid w:val="00820469"/>
    <w:rsid w:val="0084490D"/>
    <w:rsid w:val="00855A56"/>
    <w:rsid w:val="00857E39"/>
    <w:rsid w:val="00861E40"/>
    <w:rsid w:val="00887C7C"/>
    <w:rsid w:val="008A34CF"/>
    <w:rsid w:val="008B37BA"/>
    <w:rsid w:val="00913DE2"/>
    <w:rsid w:val="009168A1"/>
    <w:rsid w:val="009260FB"/>
    <w:rsid w:val="00932578"/>
    <w:rsid w:val="0095128B"/>
    <w:rsid w:val="00985B65"/>
    <w:rsid w:val="009A62E2"/>
    <w:rsid w:val="009C134F"/>
    <w:rsid w:val="00A522A3"/>
    <w:rsid w:val="00A61124"/>
    <w:rsid w:val="00A72D6D"/>
    <w:rsid w:val="00A84A75"/>
    <w:rsid w:val="00AB55E6"/>
    <w:rsid w:val="00AD3CEE"/>
    <w:rsid w:val="00B0078F"/>
    <w:rsid w:val="00B04871"/>
    <w:rsid w:val="00B31F19"/>
    <w:rsid w:val="00B6203F"/>
    <w:rsid w:val="00B84E00"/>
    <w:rsid w:val="00B92A2F"/>
    <w:rsid w:val="00BB7D91"/>
    <w:rsid w:val="00BC1278"/>
    <w:rsid w:val="00BE186F"/>
    <w:rsid w:val="00BF297B"/>
    <w:rsid w:val="00C106A9"/>
    <w:rsid w:val="00C14ABE"/>
    <w:rsid w:val="00C14D10"/>
    <w:rsid w:val="00C3614F"/>
    <w:rsid w:val="00C47662"/>
    <w:rsid w:val="00C60E1F"/>
    <w:rsid w:val="00C96073"/>
    <w:rsid w:val="00CA0877"/>
    <w:rsid w:val="00CB7007"/>
    <w:rsid w:val="00CB78D1"/>
    <w:rsid w:val="00CE6879"/>
    <w:rsid w:val="00CE6F90"/>
    <w:rsid w:val="00CF34E6"/>
    <w:rsid w:val="00D0097C"/>
    <w:rsid w:val="00D3061C"/>
    <w:rsid w:val="00D47DB5"/>
    <w:rsid w:val="00D57196"/>
    <w:rsid w:val="00D85DE1"/>
    <w:rsid w:val="00DB0048"/>
    <w:rsid w:val="00DB49E0"/>
    <w:rsid w:val="00DD48FD"/>
    <w:rsid w:val="00DE647B"/>
    <w:rsid w:val="00E25134"/>
    <w:rsid w:val="00E30954"/>
    <w:rsid w:val="00E6537A"/>
    <w:rsid w:val="00ED4C72"/>
    <w:rsid w:val="00EE0E55"/>
    <w:rsid w:val="00EE412C"/>
    <w:rsid w:val="00F447E4"/>
    <w:rsid w:val="00F636C6"/>
    <w:rsid w:val="00F91E61"/>
    <w:rsid w:val="00FC4A4A"/>
    <w:rsid w:val="00FE1AC1"/>
    <w:rsid w:val="00FE4F51"/>
    <w:rsid w:val="00FE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E166"/>
  <w15:docId w15:val="{9C7BB686-4B42-4A21-B63D-5F05A226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280788"/>
    <w:rPr>
      <w:b/>
      <w:bCs/>
    </w:rPr>
  </w:style>
  <w:style w:type="paragraph" w:styleId="Odlomakpopisa">
    <w:name w:val="List Paragraph"/>
    <w:basedOn w:val="Normal"/>
    <w:uiPriority w:val="34"/>
    <w:qFormat/>
    <w:rsid w:val="00FE58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66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6E9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andard">
    <w:name w:val="Standard"/>
    <w:rsid w:val="00B92A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97D2-4354-432A-A307-AF35C661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cevic</dc:creator>
  <cp:lastModifiedBy>Korisnik</cp:lastModifiedBy>
  <cp:revision>24</cp:revision>
  <cp:lastPrinted>2023-12-19T11:42:00Z</cp:lastPrinted>
  <dcterms:created xsi:type="dcterms:W3CDTF">2025-12-18T11:29:00Z</dcterms:created>
  <dcterms:modified xsi:type="dcterms:W3CDTF">2025-12-19T07:49:00Z</dcterms:modified>
</cp:coreProperties>
</file>